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3EB" w14:textId="6A19DC8B" w:rsidR="008556D0" w:rsidRDefault="002B374F" w:rsidP="00EF5D84">
      <w:pPr>
        <w:pStyle w:val="Titre1"/>
        <w:spacing w:after="240"/>
        <w:jc w:val="center"/>
        <w:rPr>
          <w:b/>
          <w:sz w:val="36"/>
          <w:lang w:bidi="fr-FR"/>
        </w:rPr>
      </w:pPr>
      <w:bookmarkStart w:id="0" w:name="_Hlk84432543"/>
      <w:bookmarkEnd w:id="0"/>
      <w:r>
        <w:rPr>
          <w:b/>
          <w:sz w:val="36"/>
          <w:lang w:bidi="fr-FR"/>
        </w:rPr>
        <w:t>Cotation GPS</w:t>
      </w:r>
    </w:p>
    <w:p w14:paraId="581BB577" w14:textId="3511A398" w:rsidR="00C1420C" w:rsidRDefault="000E4799" w:rsidP="000E4799">
      <w:pPr>
        <w:pStyle w:val="Titre2"/>
        <w:ind w:left="360"/>
        <w:jc w:val="left"/>
      </w:pPr>
      <w:r>
        <w:t xml:space="preserve">BTS </w:t>
      </w:r>
      <w:r w:rsidR="00D2147C">
        <w:t>20</w:t>
      </w:r>
      <w:r w:rsidR="00320449">
        <w:t>18</w:t>
      </w:r>
    </w:p>
    <w:p w14:paraId="01CE6BB1" w14:textId="234E4C2C" w:rsidR="00D2147C" w:rsidRDefault="00D2147C" w:rsidP="00D2147C"/>
    <w:p w14:paraId="1CDCC139" w14:textId="7E3E57D4" w:rsidR="00D2147C" w:rsidRPr="004B3F20" w:rsidRDefault="0053784E" w:rsidP="00D2147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 étudie une platine </w:t>
      </w:r>
      <w:r w:rsidRPr="00BA4FE0">
        <w:rPr>
          <w:rFonts w:cs="Arial"/>
          <w:b/>
          <w:bCs/>
          <w:color w:val="0070C0"/>
          <w:sz w:val="24"/>
          <w:szCs w:val="24"/>
        </w:rPr>
        <w:t>(figure 2)</w:t>
      </w:r>
      <w:r>
        <w:rPr>
          <w:rFonts w:cs="Arial"/>
          <w:sz w:val="24"/>
          <w:szCs w:val="24"/>
        </w:rPr>
        <w:t xml:space="preserve"> faisant partie d’une fixation pour ski de randonnée </w:t>
      </w:r>
      <w:r w:rsidRPr="00BA4FE0">
        <w:rPr>
          <w:rFonts w:cs="Arial"/>
          <w:b/>
          <w:bCs/>
          <w:color w:val="0070C0"/>
          <w:sz w:val="24"/>
          <w:szCs w:val="24"/>
        </w:rPr>
        <w:t>(figure 1)</w:t>
      </w:r>
      <w:r w:rsidR="00D2147C" w:rsidRPr="004B3F20">
        <w:rPr>
          <w:rFonts w:cs="Arial"/>
          <w:sz w:val="24"/>
          <w:szCs w:val="24"/>
        </w:rPr>
        <w:t>.</w:t>
      </w:r>
    </w:p>
    <w:p w14:paraId="0DCD0B0E" w14:textId="28B40C23" w:rsidR="00D2147C" w:rsidRDefault="00D2147C" w:rsidP="00D2147C"/>
    <w:p w14:paraId="1E426E90" w14:textId="65682FBF" w:rsidR="00D2147C" w:rsidRDefault="0053784E" w:rsidP="00D214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9FCA" wp14:editId="1E713D90">
                <wp:simplePos x="0" y="0"/>
                <wp:positionH relativeFrom="column">
                  <wp:posOffset>4206240</wp:posOffset>
                </wp:positionH>
                <wp:positionV relativeFrom="paragraph">
                  <wp:posOffset>1884680</wp:posOffset>
                </wp:positionV>
                <wp:extent cx="226123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D64AE" w14:textId="6905511F" w:rsidR="0053784E" w:rsidRPr="00A950C4" w:rsidRDefault="0053784E" w:rsidP="0053784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 : Pla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E9FC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1.2pt;margin-top:148.4pt;width:178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" stroked="f">
                <v:textbox style="mso-fit-shape-to-text:t" inset="0,0,0,0">
                  <w:txbxContent>
                    <w:p w14:paraId="79DD64AE" w14:textId="6905511F" w:rsidR="0053784E" w:rsidRPr="00A950C4" w:rsidRDefault="0053784E" w:rsidP="0053784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Figure 2 : Pla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18BA1A" wp14:editId="4BC1CE89">
            <wp:simplePos x="0" y="0"/>
            <wp:positionH relativeFrom="column">
              <wp:posOffset>4206694</wp:posOffset>
            </wp:positionH>
            <wp:positionV relativeFrom="paragraph">
              <wp:posOffset>149044</wp:posOffset>
            </wp:positionV>
            <wp:extent cx="2261621" cy="1679451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167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47C">
        <w:t>On s’intéresse ici au corps (</w:t>
      </w:r>
      <w:r w:rsidR="00D2147C" w:rsidRPr="00D2147C">
        <w:rPr>
          <w:b/>
          <w:bCs/>
          <w:color w:val="0070C0"/>
        </w:rPr>
        <w:t>voir DT</w:t>
      </w:r>
      <w:r>
        <w:rPr>
          <w:b/>
          <w:bCs/>
          <w:color w:val="0070C0"/>
        </w:rPr>
        <w:t>10</w:t>
      </w:r>
      <w:r w:rsidR="00D2147C">
        <w:t>)</w:t>
      </w:r>
    </w:p>
    <w:p w14:paraId="0E48E097" w14:textId="30E9989A" w:rsidR="00D2147C" w:rsidRDefault="00D2147C" w:rsidP="00D2147C"/>
    <w:p w14:paraId="0C901F58" w14:textId="1CCEAD10" w:rsidR="0053784E" w:rsidRDefault="0053784E" w:rsidP="00D2147C"/>
    <w:p w14:paraId="3FD21222" w14:textId="3806D453" w:rsidR="0053784E" w:rsidRDefault="0053784E" w:rsidP="00D2147C"/>
    <w:p w14:paraId="3BA83682" w14:textId="1C6EEE70" w:rsidR="0053784E" w:rsidRDefault="0053784E" w:rsidP="00D2147C">
      <w:r w:rsidRPr="00491843">
        <w:rPr>
          <w:rFonts w:cs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9F62614" wp14:editId="267A28FA">
            <wp:simplePos x="0" y="0"/>
            <wp:positionH relativeFrom="column">
              <wp:posOffset>456384</wp:posOffset>
            </wp:positionH>
            <wp:positionV relativeFrom="paragraph">
              <wp:posOffset>34744</wp:posOffset>
            </wp:positionV>
            <wp:extent cx="3043555" cy="1181100"/>
            <wp:effectExtent l="0" t="0" r="4445" b="0"/>
            <wp:wrapNone/>
            <wp:docPr id="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dj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32" cy="118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822EAE" w14:textId="27458288" w:rsidR="0053784E" w:rsidRDefault="0053784E" w:rsidP="00D2147C"/>
    <w:p w14:paraId="30AD7386" w14:textId="38C79A25" w:rsidR="0053784E" w:rsidRDefault="0053784E" w:rsidP="00D2147C"/>
    <w:p w14:paraId="6A429ADA" w14:textId="329416CF" w:rsidR="0053784E" w:rsidRDefault="0053784E" w:rsidP="00D2147C"/>
    <w:p w14:paraId="3F0A06A5" w14:textId="7EADC17A" w:rsidR="0053784E" w:rsidRDefault="0053784E" w:rsidP="00D2147C"/>
    <w:p w14:paraId="6AE467D8" w14:textId="0E6E141E" w:rsidR="0053784E" w:rsidRDefault="0053784E" w:rsidP="00D2147C"/>
    <w:p w14:paraId="19A2C384" w14:textId="6DF2DFB2" w:rsidR="0053784E" w:rsidRDefault="0053784E" w:rsidP="00D2147C"/>
    <w:p w14:paraId="0FBD39D6" w14:textId="66BDF59C" w:rsidR="0053784E" w:rsidRDefault="0053784E" w:rsidP="00D214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4022F" wp14:editId="571119D7">
                <wp:simplePos x="0" y="0"/>
                <wp:positionH relativeFrom="column">
                  <wp:posOffset>457200</wp:posOffset>
                </wp:positionH>
                <wp:positionV relativeFrom="paragraph">
                  <wp:posOffset>52614</wp:posOffset>
                </wp:positionV>
                <wp:extent cx="304355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3813C" w14:textId="5DFF87EC" w:rsidR="0053784E" w:rsidRPr="008709DC" w:rsidRDefault="0053784E" w:rsidP="0053784E">
                            <w:pPr>
                              <w:pStyle w:val="Lgende"/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>Figure 1 : Fix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022F" id="Zone de texte 8" o:spid="_x0000_s1027" type="#_x0000_t202" style="position:absolute;margin-left:36pt;margin-top:4.15pt;width:239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" stroked="f">
                <v:textbox style="mso-fit-shape-to-text:t" inset="0,0,0,0">
                  <w:txbxContent>
                    <w:p w14:paraId="08B3813C" w14:textId="5DFF87EC" w:rsidR="0053784E" w:rsidRPr="008709DC" w:rsidRDefault="0053784E" w:rsidP="0053784E">
                      <w:pPr>
                        <w:pStyle w:val="Lgende"/>
                        <w:jc w:val="center"/>
                        <w:rPr>
                          <w:rFonts w:cs="Arial"/>
                          <w:noProof/>
                        </w:rPr>
                      </w:pPr>
                      <w:r>
                        <w:t>Figure 1 : Fix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2C744D" w14:textId="28768F3B" w:rsidR="0053784E" w:rsidRDefault="0053784E" w:rsidP="00D2147C"/>
    <w:p w14:paraId="67619B6E" w14:textId="13DA82DB" w:rsidR="0053784E" w:rsidRDefault="0053784E" w:rsidP="00D2147C"/>
    <w:p w14:paraId="318B66BD" w14:textId="65503975" w:rsidR="0053784E" w:rsidRDefault="0053784E" w:rsidP="00D2147C"/>
    <w:p w14:paraId="7DC0504D" w14:textId="465CCD49" w:rsidR="0053784E" w:rsidRDefault="0053784E" w:rsidP="00D2147C"/>
    <w:p w14:paraId="6DB83592" w14:textId="2A1A4430" w:rsidR="00D2147C" w:rsidRDefault="00D2147C" w:rsidP="00D2147C"/>
    <w:p w14:paraId="53189FC9" w14:textId="72B6C346" w:rsidR="00D2147C" w:rsidRDefault="00D2147C" w:rsidP="00D2147C"/>
    <w:p w14:paraId="686E4BCA" w14:textId="6A5E6BDB" w:rsidR="00D2147C" w:rsidRDefault="00D2147C" w:rsidP="00D2147C"/>
    <w:p w14:paraId="205C9CC0" w14:textId="77777777" w:rsidR="00D2147C" w:rsidRPr="00D2147C" w:rsidRDefault="00D2147C" w:rsidP="00D2147C"/>
    <w:p w14:paraId="03B8A97C" w14:textId="5D7F5399" w:rsidR="00D2147C" w:rsidRPr="00D2147C" w:rsidRDefault="00CF6FE3" w:rsidP="00D2147C">
      <w:pPr>
        <w:pStyle w:val="Titre3"/>
        <w:rPr>
          <w:rFonts w:eastAsia="Times New Roman" w:cs="Times New Roman"/>
          <w:b w:val="0"/>
          <w:bCs/>
          <w:color w:val="auto"/>
          <w:sz w:val="24"/>
          <w:u w:val="single"/>
        </w:rPr>
      </w:pPr>
      <w:r>
        <w:t>Question 1</w:t>
      </w:r>
      <w:r w:rsidR="002B374F">
        <w:t> :</w:t>
      </w:r>
      <w:r w:rsidR="00D2147C" w:rsidRPr="00D2147C">
        <w:rPr>
          <w:rFonts w:eastAsia="Times New Roman" w:cs="Times New Roman"/>
          <w:bCs/>
          <w:color w:val="auto"/>
          <w:sz w:val="24"/>
          <w:u w:val="single"/>
        </w:rPr>
        <w:t xml:space="preserve"> </w:t>
      </w:r>
    </w:p>
    <w:p w14:paraId="5E4A9CD0" w14:textId="06F72779" w:rsidR="00D2147C" w:rsidRPr="00D2147C" w:rsidRDefault="00D2147C" w:rsidP="00D2147C">
      <w:pPr>
        <w:spacing w:before="120" w:after="120"/>
        <w:jc w:val="both"/>
        <w:rPr>
          <w:rFonts w:eastAsia="Calibri" w:cs="Arial"/>
          <w:sz w:val="24"/>
          <w:szCs w:val="24"/>
        </w:rPr>
      </w:pPr>
      <w:r w:rsidRPr="00D2147C">
        <w:rPr>
          <w:rFonts w:eastAsia="Calibri" w:cs="Arial"/>
          <w:sz w:val="24"/>
          <w:szCs w:val="24"/>
        </w:rPr>
        <w:t>Décoder la spécification suivante :</w:t>
      </w:r>
      <w:r w:rsidRPr="00D2147C">
        <w:rPr>
          <w:rFonts w:eastAsia="Calibri" w:cs="Arial"/>
          <w:sz w:val="24"/>
          <w:szCs w:val="24"/>
        </w:rPr>
        <w:tab/>
      </w:r>
      <w:r w:rsidR="00320449">
        <w:rPr>
          <w:noProof/>
          <w:lang w:eastAsia="fr-FR"/>
        </w:rPr>
        <w:drawing>
          <wp:inline distT="0" distB="0" distL="0" distR="0" wp14:anchorId="52B1FB56" wp14:editId="1103FCCB">
            <wp:extent cx="1483995" cy="256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4916"/>
                    <a:stretch/>
                  </pic:blipFill>
                  <pic:spPr bwMode="auto">
                    <a:xfrm>
                      <a:off x="0" y="0"/>
                      <a:ext cx="1498984" cy="25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47C">
        <w:t xml:space="preserve"> </w:t>
      </w:r>
      <w:r>
        <w:t xml:space="preserve">sur le document réponse </w:t>
      </w:r>
      <w:r w:rsidRPr="00CF6FE3">
        <w:rPr>
          <w:b/>
          <w:color w:val="0070C0"/>
        </w:rPr>
        <w:t>page 2</w:t>
      </w:r>
      <w:r w:rsidRPr="00CF6FE3">
        <w:t>.</w:t>
      </w:r>
    </w:p>
    <w:p w14:paraId="6F6EC7AF" w14:textId="09386899" w:rsidR="00D2147C" w:rsidRPr="00D2147C" w:rsidRDefault="00D2147C" w:rsidP="00D2147C">
      <w:pPr>
        <w:spacing w:before="120" w:after="120"/>
        <w:jc w:val="both"/>
        <w:rPr>
          <w:rFonts w:eastAsia="Calibri" w:cs="Arial"/>
          <w:sz w:val="24"/>
          <w:szCs w:val="24"/>
        </w:rPr>
      </w:pPr>
      <w:r w:rsidRPr="00D2147C">
        <w:rPr>
          <w:rFonts w:eastAsia="Calibri" w:cs="Arial"/>
          <w:sz w:val="24"/>
          <w:szCs w:val="24"/>
        </w:rPr>
        <w:t>(</w:t>
      </w:r>
      <w:r w:rsidR="00320449">
        <w:rPr>
          <w:rFonts w:eastAsia="Calibri" w:cs="Arial"/>
          <w:sz w:val="24"/>
          <w:szCs w:val="24"/>
        </w:rPr>
        <w:t>Voir le dessin de définition</w:t>
      </w:r>
      <w:r w:rsidRPr="00D2147C">
        <w:rPr>
          <w:rFonts w:eastAsia="Calibri" w:cs="Arial"/>
          <w:sz w:val="24"/>
          <w:szCs w:val="24"/>
        </w:rPr>
        <w:t xml:space="preserve"> </w:t>
      </w:r>
      <w:r w:rsidRPr="00D2147C">
        <w:rPr>
          <w:rFonts w:eastAsia="Calibri" w:cs="Arial"/>
          <w:b/>
          <w:color w:val="0070C0"/>
          <w:sz w:val="24"/>
          <w:szCs w:val="24"/>
        </w:rPr>
        <w:t>DT</w:t>
      </w:r>
      <w:r w:rsidR="0053784E">
        <w:rPr>
          <w:rFonts w:eastAsia="Calibri" w:cs="Arial"/>
          <w:b/>
          <w:color w:val="0070C0"/>
          <w:sz w:val="24"/>
          <w:szCs w:val="24"/>
        </w:rPr>
        <w:t>10</w:t>
      </w:r>
      <w:r w:rsidRPr="00D2147C">
        <w:rPr>
          <w:rFonts w:eastAsia="Calibri" w:cs="Arial"/>
          <w:sz w:val="24"/>
          <w:szCs w:val="24"/>
        </w:rPr>
        <w:t>)</w:t>
      </w:r>
    </w:p>
    <w:p w14:paraId="6239B7AE" w14:textId="77777777" w:rsidR="002B374F" w:rsidRDefault="002B374F" w:rsidP="00BD569C"/>
    <w:p w14:paraId="637845ED" w14:textId="77777777" w:rsidR="00BD569C" w:rsidRDefault="00BD569C" w:rsidP="00C1420C">
      <w:pPr>
        <w:sectPr w:rsidR="00BD569C" w:rsidSect="00A57AC6">
          <w:headerReference w:type="default" r:id="rId11"/>
          <w:footerReference w:type="default" r:id="rId12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551451" w14:paraId="437DD6DB" w14:textId="77777777" w:rsidTr="00F04933">
        <w:trPr>
          <w:cantSplit/>
        </w:trPr>
        <w:tc>
          <w:tcPr>
            <w:tcW w:w="4536" w:type="dxa"/>
            <w:vAlign w:val="center"/>
          </w:tcPr>
          <w:p w14:paraId="778A66A8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13912D26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551451" w14:paraId="5BB35016" w14:textId="77777777" w:rsidTr="00F04933">
        <w:trPr>
          <w:cantSplit/>
        </w:trPr>
        <w:tc>
          <w:tcPr>
            <w:tcW w:w="4536" w:type="dxa"/>
            <w:vAlign w:val="center"/>
          </w:tcPr>
          <w:p w14:paraId="4DA87769" w14:textId="1BB437F5" w:rsidR="00551451" w:rsidRDefault="00BA4FE0" w:rsidP="00F04933">
            <w:pPr>
              <w:rPr>
                <w:rFonts w:cs="Arial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6BD366E7" wp14:editId="28C97C90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29210</wp:posOffset>
                  </wp:positionV>
                  <wp:extent cx="1483995" cy="256540"/>
                  <wp:effectExtent l="0" t="0" r="190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E6E6DB"/>
                              </a:clrFrom>
                              <a:clrTo>
                                <a:srgbClr val="E6E6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16"/>
                          <a:stretch/>
                        </pic:blipFill>
                        <pic:spPr bwMode="auto">
                          <a:xfrm>
                            <a:off x="0" y="0"/>
                            <a:ext cx="1483995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451">
              <w:rPr>
                <w:rFonts w:cs="Arial"/>
                <w:b/>
              </w:rPr>
              <w:t>Symbole de la</w:t>
            </w:r>
          </w:p>
          <w:p w14:paraId="52F9C78B" w14:textId="2AF81613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5368F583" w14:textId="77777777" w:rsidR="00551451" w:rsidRDefault="00551451" w:rsidP="00F04933">
            <w:pPr>
              <w:jc w:val="center"/>
            </w:pPr>
            <w:r>
              <w:t>Eléments non idéaux</w:t>
            </w:r>
          </w:p>
          <w:p w14:paraId="7C9F9082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1077B6FA" w14:textId="77777777" w:rsidR="00551451" w:rsidRDefault="00551451" w:rsidP="00F04933">
            <w:pPr>
              <w:jc w:val="center"/>
            </w:pPr>
            <w:r>
              <w:t>Eléments idéaux</w:t>
            </w:r>
          </w:p>
        </w:tc>
      </w:tr>
      <w:tr w:rsidR="00551451" w14:paraId="472B1802" w14:textId="77777777" w:rsidTr="00F04933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6B47712C" w14:textId="72826DCF" w:rsidR="00551451" w:rsidRDefault="00551451" w:rsidP="00F04933">
            <w:r>
              <w:t>Type de spécification</w:t>
            </w:r>
          </w:p>
          <w:p w14:paraId="2ECD9A2C" w14:textId="77777777" w:rsidR="00551451" w:rsidRDefault="00551451" w:rsidP="00F04933">
            <w:pPr>
              <w:jc w:val="center"/>
              <w:rPr>
                <w:rFonts w:cs="Arial"/>
                <w:sz w:val="12"/>
              </w:rPr>
            </w:pPr>
          </w:p>
          <w:p w14:paraId="20A0671F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4A0E1A2" w14:textId="77777777" w:rsidR="00551451" w:rsidRDefault="00551451" w:rsidP="00F04933">
            <w:pPr>
              <w:rPr>
                <w:rFonts w:cs="Arial"/>
              </w:rPr>
            </w:pPr>
          </w:p>
          <w:p w14:paraId="6AFCE7BB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1AF4B733" w14:textId="617D9F13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3924D33B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A34753">
              <w:rPr>
                <w:rFonts w:cs="Arial"/>
                <w:color w:val="FF0000"/>
              </w:rPr>
              <w:t>tolérancé</w:t>
            </w:r>
            <w:proofErr w:type="spellEnd"/>
            <w:r w:rsidRPr="00A34753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54C855A6" w14:textId="77777777" w:rsidR="00551451" w:rsidRPr="00A34753" w:rsidRDefault="00551451" w:rsidP="00F04933">
            <w:pPr>
              <w:jc w:val="center"/>
              <w:rPr>
                <w:rFonts w:cs="Arial"/>
                <w:color w:val="00B0F0"/>
              </w:rPr>
            </w:pPr>
            <w:r w:rsidRPr="00A34753">
              <w:rPr>
                <w:rFonts w:cs="Arial"/>
                <w:color w:val="00B0F0"/>
              </w:rPr>
              <w:t>Elément(s)</w:t>
            </w:r>
          </w:p>
          <w:p w14:paraId="248AABA1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76E70FA9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1950ADE0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50"/>
              </w:rPr>
              <w:t>Zone de tolérance</w:t>
            </w:r>
          </w:p>
        </w:tc>
      </w:tr>
      <w:tr w:rsidR="00551451" w14:paraId="307D78D6" w14:textId="77777777" w:rsidTr="00F04933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B44CFF4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EAAB90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3AC4B10B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26C8C50B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F3C0CD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3DC65A45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7D81D6C3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791904E7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4FDDFABE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11E9295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8E47C33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551451" w14:paraId="4AB73BBE" w14:textId="77777777" w:rsidTr="00600396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58916815" w14:textId="3F73DC71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5D52CC43" w14:textId="5262CBE1" w:rsidR="00551451" w:rsidRDefault="00320449" w:rsidP="00F04933">
            <w:pPr>
              <w:spacing w:before="60"/>
              <w:rPr>
                <w:rFonts w:cs="Arial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4CB245E" wp14:editId="1253DAC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2616835" cy="3267075"/>
                  <wp:effectExtent l="0" t="0" r="0" b="9525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30FFD" w14:textId="2E29E068" w:rsidR="00551451" w:rsidRDefault="00551451" w:rsidP="00F04933">
            <w:pPr>
              <w:spacing w:before="60"/>
              <w:rPr>
                <w:rFonts w:cs="Arial"/>
              </w:rPr>
            </w:pPr>
          </w:p>
          <w:p w14:paraId="75393B18" w14:textId="086290FA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2604749" w14:textId="272C5666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29B791D" w14:textId="7D624DC3" w:rsidR="00551451" w:rsidRDefault="00551451" w:rsidP="00F04933">
            <w:pPr>
              <w:spacing w:before="60"/>
              <w:rPr>
                <w:rFonts w:cs="Arial"/>
              </w:rPr>
            </w:pPr>
          </w:p>
          <w:p w14:paraId="6F58E9F4" w14:textId="3A8B7DAA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11418B2" w14:textId="7CC77635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B044399" w14:textId="7DF08CAE" w:rsidR="00551451" w:rsidRDefault="00551451" w:rsidP="00F04933">
            <w:pPr>
              <w:spacing w:before="60"/>
              <w:rPr>
                <w:rFonts w:cs="Arial"/>
              </w:rPr>
            </w:pPr>
          </w:p>
          <w:p w14:paraId="2DA223BE" w14:textId="2BE5F58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5A42CB80" w14:textId="622006C0" w:rsidR="00551451" w:rsidRDefault="00320449" w:rsidP="00F04933">
            <w:pPr>
              <w:jc w:val="center"/>
              <w:rPr>
                <w:rFonts w:cs="Arial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B356EC" wp14:editId="6AE6354F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160145</wp:posOffset>
                      </wp:positionV>
                      <wp:extent cx="815975" cy="381000"/>
                      <wp:effectExtent l="0" t="0" r="22225" b="19050"/>
                      <wp:wrapNone/>
                      <wp:docPr id="4" name="Ova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EDF25" id="Oval 266" o:spid="_x0000_s1026" style="position:absolute;margin-left:156.8pt;margin-top:91.35pt;width:64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" filled="f" strokecolor="red" strokeweight="1.5pt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14:paraId="4F85C996" w14:textId="4EF32D5C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5A936265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6332B3E7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2B2C7E62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64F94ACB" w14:textId="77777777" w:rsidR="00551451" w:rsidRDefault="00551451" w:rsidP="00600396">
            <w:pPr>
              <w:rPr>
                <w:rFonts w:cs="Arial"/>
              </w:rPr>
            </w:pPr>
          </w:p>
        </w:tc>
      </w:tr>
      <w:tr w:rsidR="00551451" w14:paraId="415A9223" w14:textId="77777777" w:rsidTr="00F04933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727BB45F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EC3A43D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280783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1591082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F2E47C" w14:textId="77777777" w:rsidR="00551451" w:rsidRDefault="00551451" w:rsidP="00F04933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3C3466DA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759B53A" w14:textId="7F6D1F8D" w:rsidR="00551451" w:rsidRDefault="00551451">
      <w:pPr>
        <w:spacing w:after="200" w:line="276" w:lineRule="auto"/>
      </w:pPr>
    </w:p>
    <w:sectPr w:rsidR="00551451" w:rsidSect="00BD569C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E013" w14:textId="77777777" w:rsidR="00333DE2" w:rsidRDefault="00333DE2" w:rsidP="005F3B67">
      <w:r>
        <w:separator/>
      </w:r>
    </w:p>
  </w:endnote>
  <w:endnote w:type="continuationSeparator" w:id="0">
    <w:p w14:paraId="38C33E57" w14:textId="77777777" w:rsidR="00333DE2" w:rsidRDefault="00333DE2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8F1" w14:textId="33BC82DD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2F7A07">
      <w:rPr>
        <w:rFonts w:cs="Arial"/>
        <w:b/>
        <w:color w:val="0069B4"/>
        <w:sz w:val="14"/>
        <w:szCs w:val="14"/>
      </w:rPr>
      <w:t>1</w:t>
    </w:r>
    <w:r w:rsidR="00CB4970">
      <w:rPr>
        <w:rFonts w:cs="Arial"/>
        <w:b/>
        <w:color w:val="0069B4"/>
        <w:sz w:val="14"/>
        <w:szCs w:val="14"/>
      </w:rPr>
      <w:t>0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2F7A07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D026" w14:textId="77777777" w:rsidR="00333DE2" w:rsidRDefault="00333DE2" w:rsidP="005F3B67">
      <w:r>
        <w:separator/>
      </w:r>
    </w:p>
  </w:footnote>
  <w:footnote w:type="continuationSeparator" w:id="0">
    <w:p w14:paraId="166B0EFA" w14:textId="77777777" w:rsidR="00333DE2" w:rsidRDefault="00333DE2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77777777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6CB2"/>
    <w:multiLevelType w:val="hybridMultilevel"/>
    <w:tmpl w:val="82CC463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9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16E6B"/>
    <w:rsid w:val="000217CC"/>
    <w:rsid w:val="00024BC8"/>
    <w:rsid w:val="000405CE"/>
    <w:rsid w:val="000420BB"/>
    <w:rsid w:val="0004266F"/>
    <w:rsid w:val="0006282A"/>
    <w:rsid w:val="00076231"/>
    <w:rsid w:val="000845C0"/>
    <w:rsid w:val="00097256"/>
    <w:rsid w:val="00097B4C"/>
    <w:rsid w:val="000A5895"/>
    <w:rsid w:val="000B4F3C"/>
    <w:rsid w:val="000B6D4A"/>
    <w:rsid w:val="000C1254"/>
    <w:rsid w:val="000D7BA6"/>
    <w:rsid w:val="000E3E0B"/>
    <w:rsid w:val="000E4799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3A8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42811"/>
    <w:rsid w:val="002435EE"/>
    <w:rsid w:val="00253153"/>
    <w:rsid w:val="00255C1E"/>
    <w:rsid w:val="00271D66"/>
    <w:rsid w:val="002761BF"/>
    <w:rsid w:val="002861EC"/>
    <w:rsid w:val="00290BF5"/>
    <w:rsid w:val="002915CD"/>
    <w:rsid w:val="002958F6"/>
    <w:rsid w:val="002A3CAA"/>
    <w:rsid w:val="002B056A"/>
    <w:rsid w:val="002B374F"/>
    <w:rsid w:val="002C0BF0"/>
    <w:rsid w:val="002D7894"/>
    <w:rsid w:val="002F07C2"/>
    <w:rsid w:val="002F7A07"/>
    <w:rsid w:val="00307E16"/>
    <w:rsid w:val="0031298D"/>
    <w:rsid w:val="00320449"/>
    <w:rsid w:val="00327264"/>
    <w:rsid w:val="00331F35"/>
    <w:rsid w:val="00333B0A"/>
    <w:rsid w:val="00333DE2"/>
    <w:rsid w:val="003366C6"/>
    <w:rsid w:val="00340354"/>
    <w:rsid w:val="00355734"/>
    <w:rsid w:val="0037740C"/>
    <w:rsid w:val="00377E9E"/>
    <w:rsid w:val="00382ABD"/>
    <w:rsid w:val="00382AD1"/>
    <w:rsid w:val="00395567"/>
    <w:rsid w:val="003A1A72"/>
    <w:rsid w:val="003A7713"/>
    <w:rsid w:val="003A7818"/>
    <w:rsid w:val="003B3D3D"/>
    <w:rsid w:val="003B6A3B"/>
    <w:rsid w:val="003C345B"/>
    <w:rsid w:val="003C6C63"/>
    <w:rsid w:val="003D1201"/>
    <w:rsid w:val="003E2972"/>
    <w:rsid w:val="003F7AD2"/>
    <w:rsid w:val="0040032F"/>
    <w:rsid w:val="004004FB"/>
    <w:rsid w:val="00404C89"/>
    <w:rsid w:val="00411E4D"/>
    <w:rsid w:val="00413FB9"/>
    <w:rsid w:val="00430337"/>
    <w:rsid w:val="0043154F"/>
    <w:rsid w:val="00431624"/>
    <w:rsid w:val="00443FE5"/>
    <w:rsid w:val="00446E00"/>
    <w:rsid w:val="004509E2"/>
    <w:rsid w:val="00452558"/>
    <w:rsid w:val="00455D7A"/>
    <w:rsid w:val="00456A3F"/>
    <w:rsid w:val="00467901"/>
    <w:rsid w:val="004754E8"/>
    <w:rsid w:val="00477644"/>
    <w:rsid w:val="004830EA"/>
    <w:rsid w:val="00492A13"/>
    <w:rsid w:val="004931DB"/>
    <w:rsid w:val="004B5F73"/>
    <w:rsid w:val="004C12FB"/>
    <w:rsid w:val="004D60F0"/>
    <w:rsid w:val="004D68F1"/>
    <w:rsid w:val="004E2F53"/>
    <w:rsid w:val="004E43CE"/>
    <w:rsid w:val="004E6A5F"/>
    <w:rsid w:val="00507C40"/>
    <w:rsid w:val="00514E36"/>
    <w:rsid w:val="00517983"/>
    <w:rsid w:val="0053784E"/>
    <w:rsid w:val="00540EB3"/>
    <w:rsid w:val="00543C3F"/>
    <w:rsid w:val="00544BA3"/>
    <w:rsid w:val="00546731"/>
    <w:rsid w:val="00547C64"/>
    <w:rsid w:val="00551451"/>
    <w:rsid w:val="00570D6B"/>
    <w:rsid w:val="00571DD8"/>
    <w:rsid w:val="00575A2A"/>
    <w:rsid w:val="0058116D"/>
    <w:rsid w:val="005938D9"/>
    <w:rsid w:val="0059773D"/>
    <w:rsid w:val="005E7D33"/>
    <w:rsid w:val="005F174B"/>
    <w:rsid w:val="005F3B67"/>
    <w:rsid w:val="005F6491"/>
    <w:rsid w:val="00600396"/>
    <w:rsid w:val="0061367B"/>
    <w:rsid w:val="0062266E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96F4D"/>
    <w:rsid w:val="006A055B"/>
    <w:rsid w:val="006A095E"/>
    <w:rsid w:val="006A2AC9"/>
    <w:rsid w:val="006A724D"/>
    <w:rsid w:val="006B1F47"/>
    <w:rsid w:val="006B5EB3"/>
    <w:rsid w:val="006C57AE"/>
    <w:rsid w:val="00700F7F"/>
    <w:rsid w:val="00710DD2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6C89"/>
    <w:rsid w:val="007E45ED"/>
    <w:rsid w:val="007E64B6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556D0"/>
    <w:rsid w:val="0087035F"/>
    <w:rsid w:val="00874517"/>
    <w:rsid w:val="00875FB7"/>
    <w:rsid w:val="00885574"/>
    <w:rsid w:val="00892D5D"/>
    <w:rsid w:val="008A36CA"/>
    <w:rsid w:val="008A408B"/>
    <w:rsid w:val="008B00CD"/>
    <w:rsid w:val="008B2CEF"/>
    <w:rsid w:val="008B3B38"/>
    <w:rsid w:val="008C279F"/>
    <w:rsid w:val="008C39A9"/>
    <w:rsid w:val="008C47B8"/>
    <w:rsid w:val="008D0FA1"/>
    <w:rsid w:val="008E1DB0"/>
    <w:rsid w:val="008F54D7"/>
    <w:rsid w:val="00905CA3"/>
    <w:rsid w:val="00910D43"/>
    <w:rsid w:val="00913D2A"/>
    <w:rsid w:val="00920BD5"/>
    <w:rsid w:val="00931D18"/>
    <w:rsid w:val="009347E2"/>
    <w:rsid w:val="00936E2C"/>
    <w:rsid w:val="00942D91"/>
    <w:rsid w:val="009514C0"/>
    <w:rsid w:val="0095192D"/>
    <w:rsid w:val="00962CCD"/>
    <w:rsid w:val="00974361"/>
    <w:rsid w:val="00993EF2"/>
    <w:rsid w:val="0099519B"/>
    <w:rsid w:val="009B56F0"/>
    <w:rsid w:val="009D1CFB"/>
    <w:rsid w:val="009D3BDD"/>
    <w:rsid w:val="009E1FF6"/>
    <w:rsid w:val="009E79CE"/>
    <w:rsid w:val="00A10317"/>
    <w:rsid w:val="00A12E2A"/>
    <w:rsid w:val="00A15B4C"/>
    <w:rsid w:val="00A262F0"/>
    <w:rsid w:val="00A552C8"/>
    <w:rsid w:val="00A57AC6"/>
    <w:rsid w:val="00A61181"/>
    <w:rsid w:val="00A86F60"/>
    <w:rsid w:val="00A87B3F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70120"/>
    <w:rsid w:val="00B957E5"/>
    <w:rsid w:val="00B95AF5"/>
    <w:rsid w:val="00BA4FE0"/>
    <w:rsid w:val="00BB4577"/>
    <w:rsid w:val="00BB55A2"/>
    <w:rsid w:val="00BB68F7"/>
    <w:rsid w:val="00BC053D"/>
    <w:rsid w:val="00BC1088"/>
    <w:rsid w:val="00BD569C"/>
    <w:rsid w:val="00BD5877"/>
    <w:rsid w:val="00BD61DD"/>
    <w:rsid w:val="00BE273C"/>
    <w:rsid w:val="00BF380D"/>
    <w:rsid w:val="00C1420C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1E4C"/>
    <w:rsid w:val="00C932CF"/>
    <w:rsid w:val="00CA3261"/>
    <w:rsid w:val="00CA677B"/>
    <w:rsid w:val="00CB0BEE"/>
    <w:rsid w:val="00CB20F0"/>
    <w:rsid w:val="00CB4970"/>
    <w:rsid w:val="00CB548D"/>
    <w:rsid w:val="00CC2F70"/>
    <w:rsid w:val="00CD3164"/>
    <w:rsid w:val="00CD47AC"/>
    <w:rsid w:val="00CE1F95"/>
    <w:rsid w:val="00CE3B85"/>
    <w:rsid w:val="00CE5E90"/>
    <w:rsid w:val="00CF6FE3"/>
    <w:rsid w:val="00CF7261"/>
    <w:rsid w:val="00D0076F"/>
    <w:rsid w:val="00D02745"/>
    <w:rsid w:val="00D2147C"/>
    <w:rsid w:val="00D21595"/>
    <w:rsid w:val="00D2281C"/>
    <w:rsid w:val="00D315F2"/>
    <w:rsid w:val="00D33045"/>
    <w:rsid w:val="00D331F5"/>
    <w:rsid w:val="00D372A9"/>
    <w:rsid w:val="00D43F0F"/>
    <w:rsid w:val="00D45EEC"/>
    <w:rsid w:val="00D55A40"/>
    <w:rsid w:val="00D571D0"/>
    <w:rsid w:val="00D66109"/>
    <w:rsid w:val="00D67689"/>
    <w:rsid w:val="00D71EBD"/>
    <w:rsid w:val="00D77BAF"/>
    <w:rsid w:val="00D90F3B"/>
    <w:rsid w:val="00D9511D"/>
    <w:rsid w:val="00D97171"/>
    <w:rsid w:val="00D97F27"/>
    <w:rsid w:val="00DA185B"/>
    <w:rsid w:val="00DB6AE4"/>
    <w:rsid w:val="00DC3C5A"/>
    <w:rsid w:val="00DD57E6"/>
    <w:rsid w:val="00DE3066"/>
    <w:rsid w:val="00DF529A"/>
    <w:rsid w:val="00E031DF"/>
    <w:rsid w:val="00E05CE0"/>
    <w:rsid w:val="00E0619B"/>
    <w:rsid w:val="00E078D0"/>
    <w:rsid w:val="00E07F99"/>
    <w:rsid w:val="00E11925"/>
    <w:rsid w:val="00E16F3A"/>
    <w:rsid w:val="00E174DE"/>
    <w:rsid w:val="00E27646"/>
    <w:rsid w:val="00E41AFA"/>
    <w:rsid w:val="00E470E4"/>
    <w:rsid w:val="00E554F3"/>
    <w:rsid w:val="00E6451B"/>
    <w:rsid w:val="00E64F22"/>
    <w:rsid w:val="00E671A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1990"/>
    <w:rsid w:val="00F150CC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005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udetableau">
    <w:name w:val="Contenu de tableau"/>
    <w:basedOn w:val="Normal"/>
    <w:qFormat/>
    <w:rsid w:val="00C91E4C"/>
    <w:pPr>
      <w:suppressLineNumbers/>
    </w:pPr>
    <w:rPr>
      <w:rFonts w:eastAsia="SimSun" w:cs="Arial"/>
      <w:sz w:val="24"/>
      <w:szCs w:val="24"/>
      <w:lang w:eastAsia="zh-CN" w:bidi="hi-IN"/>
    </w:rPr>
  </w:style>
  <w:style w:type="character" w:styleId="lev">
    <w:name w:val="Strong"/>
    <w:aliases w:val="Réponse sur doc"/>
    <w:uiPriority w:val="22"/>
    <w:qFormat/>
    <w:rsid w:val="002B374F"/>
    <w:rPr>
      <w:rFonts w:cs="Arial"/>
      <w:b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3784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832</Characters>
  <Application>Microsoft Office Word</Application>
  <DocSecurity>0</DocSecurity>
  <Lines>59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11</cp:revision>
  <cp:lastPrinted>2020-09-08T10:12:00Z</cp:lastPrinted>
  <dcterms:created xsi:type="dcterms:W3CDTF">2021-01-02T13:10:00Z</dcterms:created>
  <dcterms:modified xsi:type="dcterms:W3CDTF">2021-10-06T17:25:00Z</dcterms:modified>
</cp:coreProperties>
</file>